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080778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80778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80778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80778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E4DF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 2016</w:t>
            </w:r>
          </w:p>
        </w:tc>
      </w:tr>
      <w:tr w:rsidR="004A3F70" w:rsidRPr="00257E41" w:rsidTr="00080778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C37A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660A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08077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C37A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C37A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tr w:rsidR="004A3F70" w:rsidRPr="00257E41" w:rsidTr="00080778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C37A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08077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C37A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C37A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080778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C37A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8077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C37A5">
              <w:rPr>
                <w:rFonts w:eastAsia="Times New Roman"/>
                <w:sz w:val="20"/>
                <w:szCs w:val="20"/>
              </w:rPr>
              <w:t xml:space="preserve">X 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6052BA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80778" w:rsidRDefault="00080778" w:rsidP="00080778">
      <w:pPr>
        <w:pStyle w:val="NoSpacing"/>
        <w:rPr>
          <w:b/>
        </w:rPr>
      </w:pPr>
    </w:p>
    <w:p w:rsidR="006052BA" w:rsidRPr="00080778" w:rsidRDefault="003E4DFE" w:rsidP="006052BA">
      <w:pPr>
        <w:pStyle w:val="NoSpacing"/>
        <w:jc w:val="both"/>
        <w:rPr>
          <w:b/>
        </w:rPr>
      </w:pPr>
      <w:r>
        <w:tab/>
      </w:r>
      <w:r w:rsidR="006052BA" w:rsidRPr="00080778">
        <w:rPr>
          <w:b/>
        </w:rPr>
        <w:t>PROFESSIONAL SERVICES: BOROUGH PROSECUTOR</w:t>
      </w:r>
    </w:p>
    <w:p w:rsidR="006052BA" w:rsidRDefault="006052BA" w:rsidP="006052BA">
      <w:pPr>
        <w:pStyle w:val="NoSpacing"/>
        <w:jc w:val="both"/>
      </w:pPr>
    </w:p>
    <w:p w:rsidR="006052BA" w:rsidRDefault="006052BA" w:rsidP="006052BA">
      <w:pPr>
        <w:pStyle w:val="NoSpacing"/>
        <w:jc w:val="both"/>
      </w:pPr>
      <w:r w:rsidRPr="00080778">
        <w:rPr>
          <w:b/>
        </w:rPr>
        <w:t>WHEREAS</w:t>
      </w:r>
      <w:r w:rsidRPr="00442F4D">
        <w:t xml:space="preserve"> the Borough of Edgewater has a need to acquire the Professional Services for a Borough Prosecutor, and</w:t>
      </w:r>
    </w:p>
    <w:p w:rsidR="006052BA" w:rsidRDefault="006052BA" w:rsidP="006052BA">
      <w:pPr>
        <w:pStyle w:val="NoSpacing"/>
        <w:jc w:val="both"/>
      </w:pPr>
    </w:p>
    <w:p w:rsidR="006052BA" w:rsidRPr="00442F4D" w:rsidRDefault="006052BA" w:rsidP="006052BA">
      <w:pPr>
        <w:pStyle w:val="NoSpacing"/>
        <w:jc w:val="both"/>
      </w:pPr>
      <w:r w:rsidRPr="00080778">
        <w:rPr>
          <w:b/>
        </w:rPr>
        <w:t>WHEREAS</w:t>
      </w:r>
      <w:r w:rsidRPr="00442F4D">
        <w:t xml:space="preserve"> the Qualified Purchasing Agent has determined and certified in writing that the value of the acquisition does not exceed $17,500.00 and therefore can be awarded in accordance with the Public Contracts Law N.J.S.A. 40:11-1 et </w:t>
      </w:r>
      <w:proofErr w:type="spellStart"/>
      <w:r w:rsidRPr="00442F4D">
        <w:t>seq</w:t>
      </w:r>
      <w:proofErr w:type="spellEnd"/>
      <w:r w:rsidRPr="00442F4D">
        <w:t>; and</w:t>
      </w:r>
    </w:p>
    <w:p w:rsidR="006052BA" w:rsidRPr="00442F4D" w:rsidRDefault="006052BA" w:rsidP="006052BA">
      <w:pPr>
        <w:pStyle w:val="NoSpacing"/>
        <w:jc w:val="both"/>
      </w:pPr>
    </w:p>
    <w:p w:rsidR="006052BA" w:rsidRPr="00442F4D" w:rsidRDefault="006052BA" w:rsidP="006052BA">
      <w:pPr>
        <w:pStyle w:val="NoSpacing"/>
        <w:jc w:val="both"/>
      </w:pPr>
      <w:r w:rsidRPr="00080778">
        <w:rPr>
          <w:b/>
        </w:rPr>
        <w:t>WHEREAS</w:t>
      </w:r>
      <w:r w:rsidRPr="00442F4D">
        <w:t xml:space="preserve"> the anticipated term of this service is one year beginning January, 201</w:t>
      </w:r>
      <w:r>
        <w:t>6</w:t>
      </w:r>
      <w:r w:rsidRPr="00442F4D">
        <w:t xml:space="preserve"> and ending December 31, 201</w:t>
      </w:r>
      <w:r>
        <w:t>6</w:t>
      </w:r>
      <w:r w:rsidRPr="00442F4D">
        <w:t xml:space="preserve"> ; and</w:t>
      </w:r>
    </w:p>
    <w:p w:rsidR="006052BA" w:rsidRPr="00442F4D" w:rsidRDefault="006052BA" w:rsidP="006052BA">
      <w:pPr>
        <w:pStyle w:val="NoSpacing"/>
        <w:jc w:val="both"/>
      </w:pPr>
    </w:p>
    <w:p w:rsidR="006052BA" w:rsidRPr="00442F4D" w:rsidRDefault="006052BA" w:rsidP="006052BA">
      <w:pPr>
        <w:pStyle w:val="NoSpacing"/>
        <w:jc w:val="both"/>
      </w:pPr>
      <w:r w:rsidRPr="00080778">
        <w:rPr>
          <w:b/>
        </w:rPr>
        <w:t>NOW, THEREFORE, BE IT RESOLVED</w:t>
      </w:r>
      <w:r w:rsidRPr="00442F4D">
        <w:t xml:space="preserve"> by the Mayor and Council that the Mayor and Borough Clerk are hereby authorized and directed to engage the services of:</w:t>
      </w:r>
    </w:p>
    <w:p w:rsidR="006052BA" w:rsidRDefault="006052BA" w:rsidP="006052BA">
      <w:pPr>
        <w:pStyle w:val="NoSpacing"/>
        <w:jc w:val="both"/>
      </w:pPr>
      <w:r w:rsidRPr="00442F4D">
        <w:tab/>
      </w:r>
      <w:r w:rsidRPr="00442F4D">
        <w:tab/>
      </w:r>
      <w:r w:rsidRPr="00442F4D">
        <w:tab/>
      </w:r>
      <w:r w:rsidRPr="00442F4D">
        <w:tab/>
      </w:r>
      <w:r w:rsidRPr="00442F4D">
        <w:tab/>
      </w:r>
    </w:p>
    <w:p w:rsidR="006052BA" w:rsidRPr="00AD0CCB" w:rsidRDefault="006052BA" w:rsidP="006052BA">
      <w:pPr>
        <w:pStyle w:val="NoSpacing"/>
        <w:jc w:val="center"/>
        <w:rPr>
          <w:sz w:val="20"/>
        </w:rPr>
      </w:pPr>
      <w:r w:rsidRPr="00AD0CCB">
        <w:rPr>
          <w:sz w:val="20"/>
        </w:rPr>
        <w:t>Mark Fierro</w:t>
      </w:r>
    </w:p>
    <w:p w:rsidR="006052BA" w:rsidRPr="00AD0CCB" w:rsidRDefault="006052BA" w:rsidP="006052BA">
      <w:pPr>
        <w:pStyle w:val="NoSpacing"/>
        <w:jc w:val="center"/>
        <w:rPr>
          <w:sz w:val="20"/>
        </w:rPr>
      </w:pPr>
      <w:r w:rsidRPr="00AD0CCB">
        <w:rPr>
          <w:sz w:val="20"/>
        </w:rPr>
        <w:t>Mark P. Fierro, Esq., LLC</w:t>
      </w:r>
    </w:p>
    <w:p w:rsidR="006052BA" w:rsidRPr="00AD0CCB" w:rsidRDefault="006052BA" w:rsidP="006052BA">
      <w:pPr>
        <w:pStyle w:val="NoSpacing"/>
        <w:jc w:val="center"/>
        <w:rPr>
          <w:sz w:val="20"/>
        </w:rPr>
      </w:pPr>
      <w:r w:rsidRPr="00AD0CCB">
        <w:rPr>
          <w:sz w:val="20"/>
        </w:rPr>
        <w:t>226 Main St.</w:t>
      </w:r>
    </w:p>
    <w:p w:rsidR="006052BA" w:rsidRPr="00AD0CCB" w:rsidRDefault="006052BA" w:rsidP="006052BA">
      <w:pPr>
        <w:pStyle w:val="NoSpacing"/>
        <w:jc w:val="center"/>
        <w:rPr>
          <w:sz w:val="20"/>
        </w:rPr>
      </w:pPr>
      <w:r w:rsidRPr="00AD0CCB">
        <w:rPr>
          <w:sz w:val="20"/>
        </w:rPr>
        <w:t>Fort Lee, NJ  07024</w:t>
      </w:r>
    </w:p>
    <w:p w:rsidR="006052BA" w:rsidRPr="00442F4D" w:rsidRDefault="006052BA" w:rsidP="006052BA">
      <w:pPr>
        <w:pStyle w:val="NoSpacing"/>
        <w:jc w:val="both"/>
      </w:pPr>
    </w:p>
    <w:p w:rsidR="006052BA" w:rsidRDefault="006052BA" w:rsidP="006052BA">
      <w:pPr>
        <w:pStyle w:val="NoSpacing"/>
        <w:jc w:val="both"/>
      </w:pPr>
      <w:proofErr w:type="gramStart"/>
      <w:r w:rsidRPr="00442F4D">
        <w:t>as</w:t>
      </w:r>
      <w:proofErr w:type="gramEnd"/>
      <w:r w:rsidRPr="00442F4D">
        <w:t xml:space="preserve"> Borough Prosecutor for the Year 201</w:t>
      </w:r>
      <w:r>
        <w:t>6</w:t>
      </w:r>
      <w:r w:rsidRPr="00442F4D">
        <w:t xml:space="preserve"> at a retainer fee of $15,737.49 as set forth in the current salary ordinance; and</w:t>
      </w:r>
    </w:p>
    <w:p w:rsidR="006052BA" w:rsidRDefault="006052BA" w:rsidP="006052BA">
      <w:pPr>
        <w:pStyle w:val="NoSpacing"/>
        <w:jc w:val="both"/>
      </w:pPr>
    </w:p>
    <w:p w:rsidR="006052BA" w:rsidRDefault="006052BA" w:rsidP="006052BA">
      <w:pPr>
        <w:pStyle w:val="NoSpacing"/>
        <w:jc w:val="both"/>
      </w:pPr>
      <w:r w:rsidRPr="00080778">
        <w:rPr>
          <w:b/>
        </w:rPr>
        <w:t>WHEREAS</w:t>
      </w:r>
      <w:r w:rsidRPr="00442F4D">
        <w:t xml:space="preserve"> I, Sercan Zoklu, Chief Financial Officer, do hereby certify that funding is available for the Professional Services for Borough Prosecutor under the current salary ordinance </w:t>
      </w:r>
      <w:r>
        <w:t>1528-2015</w:t>
      </w:r>
      <w:r w:rsidRPr="00442F4D">
        <w:t>:</w:t>
      </w:r>
    </w:p>
    <w:p w:rsidR="006052BA" w:rsidRPr="00442F4D" w:rsidRDefault="006052BA" w:rsidP="006052BA">
      <w:pPr>
        <w:pStyle w:val="NoSpacing"/>
        <w:jc w:val="both"/>
      </w:pPr>
    </w:p>
    <w:p w:rsidR="006052BA" w:rsidRPr="00442F4D" w:rsidRDefault="006052BA" w:rsidP="006052BA">
      <w:pPr>
        <w:pStyle w:val="NoSpacing"/>
        <w:jc w:val="right"/>
      </w:pPr>
      <w:r>
        <w:tab/>
      </w:r>
      <w:r w:rsidRPr="00442F4D">
        <w:t xml:space="preserve">_______________________________ </w:t>
      </w:r>
    </w:p>
    <w:p w:rsidR="006052BA" w:rsidRDefault="006052BA" w:rsidP="006052BA">
      <w:pPr>
        <w:pStyle w:val="NoSpacing"/>
        <w:jc w:val="right"/>
      </w:pPr>
      <w:r>
        <w:tab/>
        <w:t>Sercan Zoklu, C.F.O</w:t>
      </w:r>
    </w:p>
    <w:p w:rsidR="006052BA" w:rsidRPr="00442F4D" w:rsidRDefault="006052BA" w:rsidP="006052BA">
      <w:pPr>
        <w:pStyle w:val="NoSpacing"/>
        <w:jc w:val="right"/>
      </w:pPr>
      <w:r w:rsidRPr="00442F4D">
        <w:t>Chief Financial Officer</w:t>
      </w:r>
    </w:p>
    <w:p w:rsidR="003E4DFE" w:rsidRPr="00442F4D" w:rsidRDefault="003E4DFE" w:rsidP="00AD0CCB">
      <w:pPr>
        <w:pStyle w:val="NoSpacing"/>
        <w:jc w:val="right"/>
      </w:pPr>
    </w:p>
    <w:p w:rsidR="002625C6" w:rsidRPr="00CE3ED7" w:rsidRDefault="002625C6" w:rsidP="00AD0CCB">
      <w:pPr>
        <w:pStyle w:val="NoSpacing"/>
        <w:jc w:val="both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AD0CCB">
      <w:pPr>
        <w:pStyle w:val="NoSpacing"/>
        <w:jc w:val="both"/>
        <w:rPr>
          <w:rFonts w:eastAsia="Times New Roman"/>
          <w:sz w:val="20"/>
          <w:szCs w:val="20"/>
        </w:rPr>
      </w:pPr>
      <w:r w:rsidRPr="00080778">
        <w:rPr>
          <w:rFonts w:eastAsia="Times New Roman"/>
          <w:szCs w:val="20"/>
        </w:rPr>
        <w:t>I hereby certify that the above resolution was adopted by the Governing Body on January 3, 2016.</w:t>
      </w:r>
    </w:p>
    <w:p w:rsidR="00CE3ED7" w:rsidRPr="00CE3ED7" w:rsidRDefault="00CE3ED7" w:rsidP="00AD0CCB">
      <w:pPr>
        <w:pStyle w:val="NoSpacing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:rsidR="000427A5" w:rsidRDefault="000427A5" w:rsidP="000427A5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0427A5" w:rsidRDefault="000427A5" w:rsidP="000427A5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0427A5" w:rsidRDefault="000427A5" w:rsidP="000427A5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0427A5" w:rsidRDefault="000427A5" w:rsidP="000427A5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0427A5" w:rsidRDefault="000427A5" w:rsidP="000427A5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p w:rsidR="00080778" w:rsidRDefault="00080778" w:rsidP="00AD0CCB">
      <w:pPr>
        <w:pStyle w:val="NoSpacing"/>
        <w:jc w:val="both"/>
        <w:rPr>
          <w:rFonts w:eastAsia="Times New Roman"/>
          <w:szCs w:val="20"/>
        </w:rPr>
      </w:pPr>
    </w:p>
    <w:p w:rsidR="00080778" w:rsidRDefault="00080778" w:rsidP="00AD0CCB">
      <w:pPr>
        <w:pStyle w:val="NoSpacing"/>
        <w:jc w:val="both"/>
        <w:rPr>
          <w:rFonts w:eastAsia="Times New Roman"/>
          <w:szCs w:val="20"/>
        </w:rPr>
      </w:pPr>
    </w:p>
    <w:p w:rsidR="00080778" w:rsidRPr="00442F4D" w:rsidRDefault="00080778" w:rsidP="00AD0CCB">
      <w:pPr>
        <w:pStyle w:val="NoSpacing"/>
        <w:jc w:val="both"/>
      </w:pPr>
      <w:r w:rsidRPr="00442F4D">
        <w:t>A copy of this resolution shall be published in the Record by law within ten days of its passage.</w:t>
      </w:r>
    </w:p>
    <w:p w:rsidR="00080778" w:rsidRPr="00CE3ED7" w:rsidRDefault="00080778" w:rsidP="00AD0CCB">
      <w:pPr>
        <w:pStyle w:val="NoSpacing"/>
        <w:jc w:val="both"/>
        <w:rPr>
          <w:szCs w:val="20"/>
        </w:rPr>
      </w:pPr>
    </w:p>
    <w:sectPr w:rsidR="00080778" w:rsidRPr="00CE3ED7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BA" w:rsidRDefault="006052BA">
      <w:pPr>
        <w:spacing w:after="0"/>
      </w:pPr>
      <w:r>
        <w:separator/>
      </w:r>
    </w:p>
  </w:endnote>
  <w:endnote w:type="continuationSeparator" w:id="0">
    <w:p w:rsidR="006052BA" w:rsidRDefault="006052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2BA" w:rsidRDefault="006052BA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052BA" w:rsidRDefault="006052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BA" w:rsidRDefault="006052BA">
      <w:pPr>
        <w:spacing w:after="0"/>
      </w:pPr>
      <w:r>
        <w:separator/>
      </w:r>
    </w:p>
  </w:footnote>
  <w:footnote w:type="continuationSeparator" w:id="0">
    <w:p w:rsidR="006052BA" w:rsidRDefault="006052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427A5"/>
    <w:rsid w:val="0007059A"/>
    <w:rsid w:val="00080778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3E4DFE"/>
    <w:rsid w:val="004A3F70"/>
    <w:rsid w:val="004C76A3"/>
    <w:rsid w:val="006052BA"/>
    <w:rsid w:val="00636217"/>
    <w:rsid w:val="006A6C36"/>
    <w:rsid w:val="006C37A5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273F2"/>
    <w:rsid w:val="009A116B"/>
    <w:rsid w:val="009B28E5"/>
    <w:rsid w:val="009B34FF"/>
    <w:rsid w:val="009C1D30"/>
    <w:rsid w:val="009C7A82"/>
    <w:rsid w:val="00A759C6"/>
    <w:rsid w:val="00AB3F38"/>
    <w:rsid w:val="00AD0CCB"/>
    <w:rsid w:val="00B10FFD"/>
    <w:rsid w:val="00B660AB"/>
    <w:rsid w:val="00B9215C"/>
    <w:rsid w:val="00BA188D"/>
    <w:rsid w:val="00BF2271"/>
    <w:rsid w:val="00C20723"/>
    <w:rsid w:val="00CE3ED7"/>
    <w:rsid w:val="00CF1261"/>
    <w:rsid w:val="00D84181"/>
    <w:rsid w:val="00DF1C29"/>
    <w:rsid w:val="00E506E8"/>
    <w:rsid w:val="00E527E0"/>
    <w:rsid w:val="00E736A0"/>
    <w:rsid w:val="00EA6301"/>
    <w:rsid w:val="00F122B3"/>
    <w:rsid w:val="00F31108"/>
    <w:rsid w:val="00F65D5E"/>
    <w:rsid w:val="00F9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E124-E897-4599-A51D-CF2FBA3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8</cp:revision>
  <cp:lastPrinted>2015-02-24T20:33:00Z</cp:lastPrinted>
  <dcterms:created xsi:type="dcterms:W3CDTF">2015-12-14T16:10:00Z</dcterms:created>
  <dcterms:modified xsi:type="dcterms:W3CDTF">2016-01-12T20:01:00Z</dcterms:modified>
</cp:coreProperties>
</file>